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0E48" w14:textId="38EB046D" w:rsidR="00C765A9" w:rsidRDefault="002C513A" w:rsidP="00EB637B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DB5770" wp14:editId="56C4DD3E">
                <wp:simplePos x="0" y="0"/>
                <wp:positionH relativeFrom="column">
                  <wp:posOffset>19083</wp:posOffset>
                </wp:positionH>
                <wp:positionV relativeFrom="paragraph">
                  <wp:posOffset>13492</wp:posOffset>
                </wp:positionV>
                <wp:extent cx="5681980" cy="979715"/>
                <wp:effectExtent l="0" t="0" r="13970" b="114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97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97C9" w14:textId="4BA31A0A" w:rsidR="002C6296" w:rsidRPr="00AF3F00" w:rsidRDefault="00A64CA4" w:rsidP="00E909D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１</w:t>
                            </w:r>
                            <w:r w:rsidR="008769D9" w:rsidRPr="00AF3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メディアの機能と</w:t>
                            </w:r>
                            <w:r w:rsidR="009678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特性</w:t>
                            </w:r>
                          </w:p>
                          <w:p w14:paraId="3633E1F9" w14:textId="05926404" w:rsidR="00887AB3" w:rsidRDefault="00A64CA4" w:rsidP="00754093">
                            <w:pPr>
                              <w:spacing w:line="0" w:lineRule="atLeas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64C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さまざまな意味をもつメディアについて学んでいこう。</w:t>
                            </w:r>
                          </w:p>
                          <w:p w14:paraId="5C13AB6B" w14:textId="77777777" w:rsidR="00A64CA4" w:rsidRPr="00F848F8" w:rsidRDefault="00A64CA4" w:rsidP="00754093">
                            <w:pPr>
                              <w:spacing w:line="0" w:lineRule="atLeast"/>
                              <w:ind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5770" id="正方形/長方形 56" o:spid="_x0000_s1026" style="position:absolute;left:0;text-align:left;margin-left:1.5pt;margin-top:1.05pt;width:447.4pt;height:77.1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" filled="f" strokecolor="black [3213]" strokeweight="1.5pt">
                <v:textbox>
                  <w:txbxContent>
                    <w:p w14:paraId="65CD97C9" w14:textId="4BA31A0A" w:rsidR="002C6296" w:rsidRPr="00AF3F00" w:rsidRDefault="00A64CA4" w:rsidP="00E909D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１</w:t>
                      </w:r>
                      <w:r w:rsidR="008769D9" w:rsidRPr="00AF3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メディアの機能と</w:t>
                      </w:r>
                      <w:r w:rsidR="009678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特性</w:t>
                      </w:r>
                    </w:p>
                    <w:p w14:paraId="3633E1F9" w14:textId="05926404" w:rsidR="00887AB3" w:rsidRDefault="00A64CA4" w:rsidP="00754093">
                      <w:pPr>
                        <w:spacing w:line="0" w:lineRule="atLeas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A64C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0"/>
                        </w:rPr>
                        <w:t>さまざまな意味をもつメディアについて学んでいこう。</w:t>
                      </w:r>
                    </w:p>
                    <w:p w14:paraId="5C13AB6B" w14:textId="77777777" w:rsidR="00A64CA4" w:rsidRPr="00F848F8" w:rsidRDefault="00A64CA4" w:rsidP="00754093">
                      <w:pPr>
                        <w:spacing w:line="0" w:lineRule="atLeast"/>
                        <w:ind w:firstLineChars="300" w:firstLine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830C87" w14:textId="2B159FFE" w:rsidR="00F053BA" w:rsidRDefault="005A182D" w:rsidP="00EB637B">
      <w:pPr>
        <w:rPr>
          <w:rFonts w:asciiTheme="majorEastAsia" w:eastAsiaTheme="majorEastAsia" w:hAnsiTheme="majorEastAsia"/>
          <w:sz w:val="20"/>
        </w:rPr>
      </w:pPr>
      <w:r w:rsidRPr="00D5195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BEA2C27" wp14:editId="216A48E1">
                <wp:simplePos x="0" y="0"/>
                <wp:positionH relativeFrom="column">
                  <wp:posOffset>4307032</wp:posOffset>
                </wp:positionH>
                <wp:positionV relativeFrom="paragraph">
                  <wp:posOffset>116840</wp:posOffset>
                </wp:positionV>
                <wp:extent cx="1305139" cy="140462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1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A4E3" w14:textId="0B5FC4C8" w:rsidR="00185853" w:rsidRPr="00F848F8" w:rsidRDefault="00185853" w:rsidP="00F848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848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教科書p</w:t>
                            </w:r>
                            <w:r w:rsidRPr="00F848F8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.</w:t>
                            </w:r>
                            <w:r w:rsidR="00A64CA4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4</w:t>
                            </w:r>
                            <w:r w:rsidR="004727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="00C538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～</w:t>
                            </w:r>
                            <w:r w:rsidR="00A64CA4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4</w:t>
                            </w:r>
                            <w:r w:rsidR="004727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2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9.15pt;margin-top:9.2pt;width:102.75pt;height:110.6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" filled="f" stroked="f">
                <v:textbox style="mso-fit-shape-to-text:t">
                  <w:txbxContent>
                    <w:p w14:paraId="1734A4E3" w14:textId="0B5FC4C8" w:rsidR="00185853" w:rsidRPr="00F848F8" w:rsidRDefault="00185853" w:rsidP="00F848F8">
                      <w:pPr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848F8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教科書p</w:t>
                      </w:r>
                      <w:r w:rsidRPr="00F848F8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.</w:t>
                      </w:r>
                      <w:r w:rsidR="00A64CA4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4</w:t>
                      </w:r>
                      <w:r w:rsidR="00472709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2</w:t>
                      </w:r>
                      <w:r w:rsidR="00C538DB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～</w:t>
                      </w:r>
                      <w:r w:rsidR="00A64CA4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4</w:t>
                      </w:r>
                      <w:r w:rsidR="00472709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4A9287" w14:textId="528287E1" w:rsidR="00F053BA" w:rsidRDefault="00E36FB4" w:rsidP="00EB637B">
      <w:pPr>
        <w:rPr>
          <w:rFonts w:asciiTheme="majorEastAsia" w:eastAsiaTheme="majorEastAsia" w:hAnsiTheme="majorEastAsia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381E39FB" wp14:editId="43E8A95E">
                <wp:simplePos x="0" y="0"/>
                <wp:positionH relativeFrom="column">
                  <wp:posOffset>2819400</wp:posOffset>
                </wp:positionH>
                <wp:positionV relativeFrom="paragraph">
                  <wp:posOffset>226695</wp:posOffset>
                </wp:positionV>
                <wp:extent cx="2476500" cy="25209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C758" w14:textId="77777777" w:rsidR="00E36FB4" w:rsidRDefault="00E36FB4" w:rsidP="00E36FB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自己評価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よくできた・できた・もう少し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39FB" id="テキスト ボックス 3" o:spid="_x0000_s1028" type="#_x0000_t202" style="position:absolute;left:0;text-align:left;margin-left:222pt;margin-top:17.85pt;width:195pt;height:19.8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" filled="f" stroked="f">
                <v:textbox style="mso-fit-shape-to-text:t">
                  <w:txbxContent>
                    <w:p w14:paraId="3273C758" w14:textId="77777777" w:rsidR="00E36FB4" w:rsidRDefault="00E36FB4" w:rsidP="00E36FB4">
                      <w:pPr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自己評価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よくできた・できた・もう少し</w:t>
                      </w:r>
                    </w:p>
                  </w:txbxContent>
                </v:textbox>
              </v:shape>
            </w:pict>
          </mc:Fallback>
        </mc:AlternateContent>
      </w:r>
    </w:p>
    <w:p w14:paraId="54CAAB1A" w14:textId="0B22D643" w:rsidR="00F66588" w:rsidRDefault="00F66588" w:rsidP="003C48DF"/>
    <w:p w14:paraId="593AED69" w14:textId="5DFCD966" w:rsidR="008769D9" w:rsidRDefault="008769D9" w:rsidP="003C48DF"/>
    <w:p w14:paraId="5FF267ED" w14:textId="29FE3151" w:rsidR="00EF4ACE" w:rsidRPr="00D17DBB" w:rsidRDefault="00D17DBB" w:rsidP="003C48DF">
      <w:pPr>
        <w:rPr>
          <w:rFonts w:ascii="ＭＳ Ｐゴシック" w:eastAsia="ＭＳ Ｐゴシック" w:hAnsi="ＭＳ Ｐゴシック"/>
          <w:sz w:val="24"/>
          <w:szCs w:val="28"/>
        </w:rPr>
      </w:pPr>
      <w:r w:rsidRPr="00D17DBB">
        <w:rPr>
          <w:rFonts w:ascii="ＭＳ Ｐゴシック" w:eastAsia="ＭＳ Ｐゴシック" w:hAnsi="ＭＳ Ｐゴシック" w:hint="eastAsia"/>
          <w:sz w:val="24"/>
          <w:szCs w:val="28"/>
        </w:rPr>
        <w:t>☑K</w:t>
      </w:r>
      <w:r w:rsidRPr="00D17DBB">
        <w:rPr>
          <w:rFonts w:ascii="ＭＳ Ｐゴシック" w:eastAsia="ＭＳ Ｐゴシック" w:hAnsi="ＭＳ Ｐゴシック"/>
          <w:sz w:val="24"/>
          <w:szCs w:val="28"/>
        </w:rPr>
        <w:t>eyWord</w:t>
      </w:r>
    </w:p>
    <w:p w14:paraId="0EC6534D" w14:textId="30B6ED97" w:rsidR="00602C39" w:rsidRDefault="00D17DBB" w:rsidP="00A64CA4">
      <w:pPr>
        <w:rPr>
          <w:rFonts w:asciiTheme="majorEastAsia" w:eastAsiaTheme="majorEastAsia" w:hAnsiTheme="majorEastAsia"/>
          <w:sz w:val="18"/>
          <w:szCs w:val="20"/>
        </w:rPr>
      </w:pPr>
      <w:r>
        <w:rPr>
          <w:rFonts w:hint="eastAsia"/>
        </w:rPr>
        <w:t xml:space="preserve">　</w:t>
      </w:r>
      <w:r w:rsidRPr="0040561A">
        <w:rPr>
          <w:rFonts w:asciiTheme="majorEastAsia" w:eastAsiaTheme="majorEastAsia" w:hAnsiTheme="majorEastAsia" w:hint="eastAsia"/>
          <w:sz w:val="18"/>
          <w:szCs w:val="20"/>
        </w:rPr>
        <w:t>□</w:t>
      </w:r>
      <w:r w:rsidR="00A64CA4" w:rsidRPr="00A64CA4">
        <w:rPr>
          <w:rFonts w:asciiTheme="majorEastAsia" w:eastAsiaTheme="majorEastAsia" w:hAnsiTheme="majorEastAsia" w:hint="eastAsia"/>
          <w:sz w:val="18"/>
          <w:szCs w:val="20"/>
        </w:rPr>
        <w:t>メディア</w:t>
      </w:r>
      <w:r w:rsidR="00A64CA4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="00A64CA4" w:rsidRPr="0040561A">
        <w:rPr>
          <w:rFonts w:asciiTheme="majorEastAsia" w:eastAsiaTheme="majorEastAsia" w:hAnsiTheme="majorEastAsia" w:hint="eastAsia"/>
          <w:sz w:val="18"/>
          <w:szCs w:val="20"/>
        </w:rPr>
        <w:t>□</w:t>
      </w:r>
      <w:r w:rsidR="00A64CA4" w:rsidRPr="00A64CA4">
        <w:rPr>
          <w:rFonts w:asciiTheme="majorEastAsia" w:eastAsiaTheme="majorEastAsia" w:hAnsiTheme="majorEastAsia" w:hint="eastAsia"/>
          <w:sz w:val="18"/>
          <w:szCs w:val="20"/>
        </w:rPr>
        <w:t>マスメディア</w:t>
      </w:r>
      <w:r w:rsidR="00A64CA4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="00A64CA4" w:rsidRPr="0040561A">
        <w:rPr>
          <w:rFonts w:asciiTheme="majorEastAsia" w:eastAsiaTheme="majorEastAsia" w:hAnsiTheme="majorEastAsia" w:hint="eastAsia"/>
          <w:sz w:val="18"/>
          <w:szCs w:val="20"/>
        </w:rPr>
        <w:t>□</w:t>
      </w:r>
      <w:r w:rsidR="00A64CA4" w:rsidRPr="00A64CA4">
        <w:rPr>
          <w:rFonts w:asciiTheme="majorEastAsia" w:eastAsiaTheme="majorEastAsia" w:hAnsiTheme="majorEastAsia" w:hint="eastAsia"/>
          <w:sz w:val="18"/>
          <w:szCs w:val="20"/>
        </w:rPr>
        <w:t>情報メディア・表現メディア・伝達メディア</w:t>
      </w:r>
    </w:p>
    <w:p w14:paraId="6B1B223F" w14:textId="4AD14AB3" w:rsidR="000D058A" w:rsidRPr="00602C39" w:rsidRDefault="00C018B3" w:rsidP="00602C39">
      <w:pPr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60DFDDF" wp14:editId="5459A937">
                <wp:simplePos x="0" y="0"/>
                <wp:positionH relativeFrom="column">
                  <wp:posOffset>114300</wp:posOffset>
                </wp:positionH>
                <wp:positionV relativeFrom="paragraph">
                  <wp:posOffset>184294</wp:posOffset>
                </wp:positionV>
                <wp:extent cx="3095625" cy="105727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AB8BB" w14:textId="2ADF4490" w:rsidR="009453AB" w:rsidRPr="00331F52" w:rsidRDefault="00B076B6" w:rsidP="00B076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331F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私たちは普段，テレビ，新聞，インターネットなど，さまざまなメディアを利用して情報の発信と受信を行っている。それぞれのメディアにはどのような特徴があるか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FDDF" id="テキスト ボックス 58" o:spid="_x0000_s1029" type="#_x0000_t202" style="position:absolute;left:0;text-align:left;margin-left:9pt;margin-top:14.5pt;width:243.75pt;height:83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h1MQ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" fillcolor="white [3201]" stroked="f" strokeweight=".5pt">
                <v:textbox>
                  <w:txbxContent>
                    <w:p w14:paraId="2B0AB8BB" w14:textId="2ADF4490" w:rsidR="009453AB" w:rsidRPr="00331F52" w:rsidRDefault="00B076B6" w:rsidP="00B076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331F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21"/>
                        </w:rPr>
                        <w:t>私たちは普段，テレビ，新聞，インターネットなど，さまざまなメディアを利用して情報の発信と受信を行っている。それぞれのメディアにはどのような特徴があるか考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0D058A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93ECBD" wp14:editId="726F1872">
                <wp:simplePos x="0" y="0"/>
                <wp:positionH relativeFrom="column">
                  <wp:posOffset>21566</wp:posOffset>
                </wp:positionH>
                <wp:positionV relativeFrom="paragraph">
                  <wp:posOffset>107830</wp:posOffset>
                </wp:positionV>
                <wp:extent cx="5723890" cy="2087365"/>
                <wp:effectExtent l="0" t="0" r="10160" b="27305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2087365"/>
                        </a:xfrm>
                        <a:prstGeom prst="roundRect">
                          <a:avLst>
                            <a:gd name="adj" fmla="val 43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7A97" id="四角形: 角を丸くする 59" o:spid="_x0000_s1026" style="position:absolute;left:0;text-align:left;margin-left:1.7pt;margin-top:8.5pt;width:450.7pt;height:164.3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" filled="f" strokecolor="black [3213]" strokeweight="1pt"/>
            </w:pict>
          </mc:Fallback>
        </mc:AlternateContent>
      </w:r>
    </w:p>
    <w:p w14:paraId="1131A1C2" w14:textId="5A2B90AA" w:rsidR="00316207" w:rsidRDefault="00C018B3" w:rsidP="003C48DF">
      <w:r>
        <w:rPr>
          <w:noProof/>
        </w:rPr>
        <w:drawing>
          <wp:anchor distT="0" distB="0" distL="114300" distR="114300" simplePos="0" relativeHeight="252355584" behindDoc="0" locked="0" layoutInCell="1" allowOverlap="1" wp14:anchorId="5FB3E0A7" wp14:editId="07306EC8">
            <wp:simplePos x="0" y="0"/>
            <wp:positionH relativeFrom="column">
              <wp:posOffset>3253704</wp:posOffset>
            </wp:positionH>
            <wp:positionV relativeFrom="paragraph">
              <wp:posOffset>37121</wp:posOffset>
            </wp:positionV>
            <wp:extent cx="2361169" cy="98107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4571" r="1467" b="2090"/>
                    <a:stretch/>
                  </pic:blipFill>
                  <pic:spPr bwMode="auto">
                    <a:xfrm>
                      <a:off x="0" y="0"/>
                      <a:ext cx="236116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5EC97" w14:textId="3D12746F" w:rsidR="00316207" w:rsidRDefault="00316207" w:rsidP="003C48DF"/>
    <w:p w14:paraId="23FD7158" w14:textId="34EEF6DA" w:rsidR="00316207" w:rsidRDefault="00316207" w:rsidP="003C48DF"/>
    <w:p w14:paraId="7D8FFE4F" w14:textId="62E2F39C" w:rsidR="00316207" w:rsidRDefault="00316207" w:rsidP="003C48DF"/>
    <w:p w14:paraId="089386D8" w14:textId="4DF971BD" w:rsidR="00316207" w:rsidRDefault="00316207" w:rsidP="003C48DF"/>
    <w:p w14:paraId="451DF9F2" w14:textId="1C14FFCC" w:rsidR="00EF4ACE" w:rsidRDefault="00EF4ACE" w:rsidP="003C48DF"/>
    <w:p w14:paraId="024ED5E2" w14:textId="5EB556E9" w:rsidR="00B768CF" w:rsidRDefault="00B768CF" w:rsidP="003C48DF"/>
    <w:p w14:paraId="1D3AB2C9" w14:textId="47F12F92" w:rsidR="00E407E4" w:rsidRDefault="00E407E4" w:rsidP="003C48DF"/>
    <w:p w14:paraId="0ABAE0D7" w14:textId="77777777" w:rsidR="00C018B3" w:rsidRPr="00970A35" w:rsidRDefault="00C018B3" w:rsidP="003C48DF"/>
    <w:p w14:paraId="628199C9" w14:textId="23C3508B" w:rsidR="00F66588" w:rsidRPr="00F92187" w:rsidRDefault="00F92187" w:rsidP="00F92187">
      <w:pPr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１　</w:t>
      </w:r>
      <w:r w:rsidR="00A64CA4">
        <w:rPr>
          <w:rFonts w:asciiTheme="majorEastAsia" w:eastAsiaTheme="majorEastAsia" w:hAnsiTheme="majorEastAsia" w:hint="eastAsia"/>
          <w:b/>
          <w:bCs/>
          <w:color w:val="000000" w:themeColor="text1"/>
        </w:rPr>
        <w:t>メディアの定義と特徴</w:t>
      </w:r>
    </w:p>
    <w:p w14:paraId="34BC27EA" w14:textId="7CC34FC9" w:rsidR="00CC6CC9" w:rsidRPr="00CC6CC9" w:rsidRDefault="00A57D7E" w:rsidP="00A57D7E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ア</w:t>
      </w:r>
      <w:r w:rsidR="00CC6CC9" w:rsidRPr="001D285E">
        <w:rPr>
          <w:rFonts w:hint="eastAsia"/>
          <w:color w:val="FFFFFF" w:themeColor="background1"/>
        </w:rPr>
        <w:t>メディア</w:t>
      </w: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)</w:t>
      </w:r>
      <w:r w:rsidR="00CC6CC9" w:rsidRPr="00CC6CC9">
        <w:rPr>
          <w:rFonts w:hint="eastAsia"/>
          <w:color w:val="000000" w:themeColor="text1"/>
        </w:rPr>
        <w:t>とは，情報を伝達する方法・手段のことである。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ア</w:t>
      </w:r>
      <w:r>
        <w:rPr>
          <w:color w:val="000000" w:themeColor="text1"/>
        </w:rPr>
        <w:t>)</w:t>
      </w:r>
      <w:r w:rsidR="00CC6CC9" w:rsidRPr="00CC6CC9">
        <w:rPr>
          <w:rFonts w:hint="eastAsia"/>
          <w:color w:val="000000" w:themeColor="text1"/>
        </w:rPr>
        <w:t>は，情報源，表現方法，通信方法，記録手段などにより，さまざまな形を取る。さまざまな</w:t>
      </w:r>
      <w:r w:rsidR="00B25B5A">
        <w:rPr>
          <w:rFonts w:hint="eastAsia"/>
          <w:color w:val="000000" w:themeColor="text1"/>
        </w:rPr>
        <w:t>(</w:t>
      </w:r>
      <w:r w:rsidR="00B25B5A">
        <w:rPr>
          <w:rFonts w:hint="eastAsia"/>
          <w:color w:val="000000" w:themeColor="text1"/>
        </w:rPr>
        <w:t>ア</w:t>
      </w:r>
      <w:r w:rsidR="00B25B5A">
        <w:rPr>
          <w:color w:val="000000" w:themeColor="text1"/>
        </w:rPr>
        <w:t>)</w:t>
      </w:r>
      <w:r w:rsidR="00CC6CC9" w:rsidRPr="00CC6CC9">
        <w:rPr>
          <w:rFonts w:hint="eastAsia"/>
          <w:color w:val="000000" w:themeColor="text1"/>
        </w:rPr>
        <w:t>の登場により，情報を長く残すことができ，また遠くの人や多くの人に伝えることができるようになった</w:t>
      </w:r>
      <w:r w:rsidR="00CC6CC9" w:rsidRPr="00CC6CC9">
        <w:rPr>
          <w:rFonts w:hint="eastAsia"/>
          <w:color w:val="000000" w:themeColor="text1"/>
          <w:bdr w:val="single" w:sz="4" w:space="0" w:color="auto"/>
        </w:rPr>
        <w:t>１</w:t>
      </w:r>
      <w:r w:rsidR="00CC6CC9" w:rsidRPr="00CC6CC9">
        <w:rPr>
          <w:rFonts w:hint="eastAsia"/>
          <w:color w:val="000000" w:themeColor="text1"/>
        </w:rPr>
        <w:t>。</w:t>
      </w:r>
    </w:p>
    <w:p w14:paraId="4C694047" w14:textId="48322CE5" w:rsidR="00005279" w:rsidRPr="007D14E9" w:rsidRDefault="00CC6CC9" w:rsidP="00C018B3">
      <w:pPr>
        <w:ind w:firstLineChars="100" w:firstLine="210"/>
        <w:rPr>
          <w:color w:val="000000" w:themeColor="text1"/>
        </w:rPr>
      </w:pPr>
      <w:r w:rsidRPr="00CC6CC9">
        <w:rPr>
          <w:rFonts w:hint="eastAsia"/>
          <w:color w:val="000000" w:themeColor="text1"/>
        </w:rPr>
        <w:t>世の中の出来事を</w:t>
      </w:r>
      <w:r w:rsidR="00B25B5A">
        <w:rPr>
          <w:rFonts w:hint="eastAsia"/>
          <w:color w:val="000000" w:themeColor="text1"/>
        </w:rPr>
        <w:t>(</w:t>
      </w:r>
      <w:r w:rsidR="00B25B5A">
        <w:rPr>
          <w:rFonts w:hint="eastAsia"/>
          <w:color w:val="000000" w:themeColor="text1"/>
        </w:rPr>
        <w:t>イ</w:t>
      </w:r>
      <w:r w:rsidRPr="001D285E">
        <w:rPr>
          <w:rFonts w:hint="eastAsia"/>
          <w:color w:val="FFFFFF" w:themeColor="background1"/>
        </w:rPr>
        <w:t>不特定多数</w:t>
      </w:r>
      <w:r w:rsidR="00B25B5A">
        <w:rPr>
          <w:rFonts w:hint="eastAsia"/>
          <w:color w:val="000000" w:themeColor="text1"/>
        </w:rPr>
        <w:t xml:space="preserve">　　　</w:t>
      </w:r>
      <w:r w:rsidR="00B25B5A">
        <w:rPr>
          <w:rFonts w:hint="eastAsia"/>
          <w:color w:val="000000" w:themeColor="text1"/>
        </w:rPr>
        <w:t>)</w:t>
      </w:r>
      <w:r w:rsidRPr="00CC6CC9">
        <w:rPr>
          <w:rFonts w:hint="eastAsia"/>
          <w:color w:val="000000" w:themeColor="text1"/>
        </w:rPr>
        <w:t>の人に伝える</w:t>
      </w:r>
      <w:r w:rsidR="00B25B5A">
        <w:rPr>
          <w:rFonts w:hint="eastAsia"/>
          <w:color w:val="000000" w:themeColor="text1"/>
        </w:rPr>
        <w:t>(</w:t>
      </w:r>
      <w:r w:rsidR="00B25B5A">
        <w:rPr>
          <w:rFonts w:hint="eastAsia"/>
          <w:color w:val="000000" w:themeColor="text1"/>
        </w:rPr>
        <w:t>ア</w:t>
      </w:r>
      <w:r w:rsidR="00B25B5A">
        <w:rPr>
          <w:color w:val="000000" w:themeColor="text1"/>
        </w:rPr>
        <w:t>)</w:t>
      </w:r>
      <w:r w:rsidRPr="00CC6CC9">
        <w:rPr>
          <w:rFonts w:hint="eastAsia"/>
          <w:color w:val="000000" w:themeColor="text1"/>
        </w:rPr>
        <w:t>を特に</w:t>
      </w:r>
      <w:r w:rsidR="00B25B5A">
        <w:rPr>
          <w:rFonts w:hint="eastAsia"/>
          <w:color w:val="000000" w:themeColor="text1"/>
        </w:rPr>
        <w:t>(</w:t>
      </w:r>
      <w:r w:rsidR="00B25B5A">
        <w:rPr>
          <w:rFonts w:hint="eastAsia"/>
          <w:color w:val="000000" w:themeColor="text1"/>
        </w:rPr>
        <w:t>ウ</w:t>
      </w:r>
      <w:r w:rsidRPr="001D285E">
        <w:rPr>
          <w:rFonts w:hint="eastAsia"/>
          <w:color w:val="FFFFFF" w:themeColor="background1"/>
        </w:rPr>
        <w:t>マスメディア</w:t>
      </w:r>
      <w:r w:rsidR="00B25B5A">
        <w:rPr>
          <w:rFonts w:hint="eastAsia"/>
          <w:color w:val="000000" w:themeColor="text1"/>
        </w:rPr>
        <w:t xml:space="preserve">　　　</w:t>
      </w:r>
      <w:r w:rsidR="00B25B5A">
        <w:rPr>
          <w:rFonts w:hint="eastAsia"/>
          <w:color w:val="000000" w:themeColor="text1"/>
        </w:rPr>
        <w:t>)</w:t>
      </w:r>
      <w:r w:rsidRPr="00CC6CC9">
        <w:rPr>
          <w:rFonts w:hint="eastAsia"/>
          <w:color w:val="000000" w:themeColor="text1"/>
        </w:rPr>
        <w:t>という。新聞，テレビ，ラジオが代表例である。</w:t>
      </w:r>
    </w:p>
    <w:p w14:paraId="0EAA24AA" w14:textId="1C9FF464" w:rsidR="00F66588" w:rsidRPr="00F92187" w:rsidRDefault="00F92187" w:rsidP="001C3420">
      <w:pPr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92187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２　</w:t>
      </w:r>
      <w:r w:rsidR="00CC6CC9">
        <w:rPr>
          <w:rFonts w:asciiTheme="majorEastAsia" w:eastAsiaTheme="majorEastAsia" w:hAnsiTheme="majorEastAsia" w:hint="eastAsia"/>
          <w:b/>
          <w:bCs/>
          <w:color w:val="000000" w:themeColor="text1"/>
        </w:rPr>
        <w:t>メディアの分類</w:t>
      </w:r>
    </w:p>
    <w:p w14:paraId="78DDC33C" w14:textId="3530AADD" w:rsidR="00682BA3" w:rsidRPr="00682BA3" w:rsidRDefault="00682BA3" w:rsidP="00682BA3">
      <w:pPr>
        <w:ind w:firstLineChars="100" w:firstLine="210"/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メディアは，次のように分類することができる</w:t>
      </w:r>
      <w:r w:rsidRPr="00682BA3">
        <w:rPr>
          <w:rFonts w:hint="eastAsia"/>
          <w:color w:val="000000" w:themeColor="text1"/>
          <w:bdr w:val="single" w:sz="4" w:space="0" w:color="auto"/>
        </w:rPr>
        <w:t>２</w:t>
      </w:r>
      <w:r w:rsidRPr="00682BA3">
        <w:rPr>
          <w:rFonts w:hint="eastAsia"/>
          <w:color w:val="000000" w:themeColor="text1"/>
        </w:rPr>
        <w:t>。</w:t>
      </w:r>
    </w:p>
    <w:p w14:paraId="473643D7" w14:textId="6A2C7570" w:rsidR="00F10E59" w:rsidRDefault="00682BA3" w:rsidP="00682BA3">
      <w:pPr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・</w:t>
      </w:r>
      <w:r w:rsidR="00F10E59">
        <w:rPr>
          <w:rFonts w:hint="eastAsia"/>
          <w:color w:val="000000" w:themeColor="text1"/>
        </w:rPr>
        <w:t>(</w:t>
      </w:r>
      <w:r w:rsidR="00F10E59">
        <w:rPr>
          <w:rFonts w:hint="eastAsia"/>
          <w:color w:val="000000" w:themeColor="text1"/>
        </w:rPr>
        <w:t>ア</w:t>
      </w:r>
      <w:r w:rsidRPr="001D285E">
        <w:rPr>
          <w:rFonts w:hint="eastAsia"/>
          <w:color w:val="FFFFFF" w:themeColor="background1"/>
        </w:rPr>
        <w:t>情報メディア</w:t>
      </w:r>
      <w:r w:rsidR="00F10E59">
        <w:rPr>
          <w:rFonts w:hint="eastAsia"/>
          <w:color w:val="000000" w:themeColor="text1"/>
        </w:rPr>
        <w:t xml:space="preserve">　　　</w:t>
      </w:r>
      <w:r w:rsidR="00F10E59">
        <w:rPr>
          <w:rFonts w:hint="eastAsia"/>
          <w:color w:val="000000" w:themeColor="text1"/>
        </w:rPr>
        <w:t>)</w:t>
      </w:r>
    </w:p>
    <w:p w14:paraId="4A2645C8" w14:textId="70389EF0" w:rsidR="00682BA3" w:rsidRPr="00682BA3" w:rsidRDefault="00682BA3" w:rsidP="00F10E59">
      <w:pPr>
        <w:ind w:firstLineChars="200" w:firstLine="420"/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新聞，書籍，</w:t>
      </w:r>
      <w:r w:rsidRPr="00682BA3">
        <w:rPr>
          <w:rFonts w:hint="eastAsia"/>
          <w:color w:val="000000" w:themeColor="text1"/>
        </w:rPr>
        <w:t xml:space="preserve">Web </w:t>
      </w:r>
      <w:r w:rsidRPr="00682BA3">
        <w:rPr>
          <w:rFonts w:hint="eastAsia"/>
          <w:color w:val="000000" w:themeColor="text1"/>
        </w:rPr>
        <w:t>ページ，ラジオ，テレビなど，情報を人々に伝えるメディア。</w:t>
      </w:r>
    </w:p>
    <w:p w14:paraId="54852D31" w14:textId="245D6A9B" w:rsidR="00F10E59" w:rsidRDefault="00682BA3" w:rsidP="00682BA3">
      <w:pPr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・</w:t>
      </w:r>
      <w:r w:rsidR="00F10E59">
        <w:rPr>
          <w:rFonts w:hint="eastAsia"/>
          <w:color w:val="000000" w:themeColor="text1"/>
        </w:rPr>
        <w:t>(</w:t>
      </w:r>
      <w:r w:rsidR="00F10E59">
        <w:rPr>
          <w:rFonts w:hint="eastAsia"/>
          <w:color w:val="000000" w:themeColor="text1"/>
        </w:rPr>
        <w:t>イ</w:t>
      </w:r>
      <w:r w:rsidRPr="001D285E">
        <w:rPr>
          <w:rFonts w:hint="eastAsia"/>
          <w:color w:val="FFFFFF" w:themeColor="background1"/>
        </w:rPr>
        <w:t>表現メディア</w:t>
      </w:r>
      <w:r w:rsidR="00F10E59">
        <w:rPr>
          <w:rFonts w:hint="eastAsia"/>
          <w:color w:val="000000" w:themeColor="text1"/>
        </w:rPr>
        <w:t xml:space="preserve">　　　</w:t>
      </w:r>
      <w:r w:rsidR="00F10E59">
        <w:rPr>
          <w:rFonts w:hint="eastAsia"/>
          <w:color w:val="000000" w:themeColor="text1"/>
        </w:rPr>
        <w:t>)</w:t>
      </w:r>
    </w:p>
    <w:p w14:paraId="4AD419EB" w14:textId="204D676B" w:rsidR="00682BA3" w:rsidRPr="00682BA3" w:rsidRDefault="00682BA3" w:rsidP="00F10E59">
      <w:pPr>
        <w:ind w:firstLineChars="200" w:firstLine="420"/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文字，音声，静止画，動画など，情報を表現するメディア。</w:t>
      </w:r>
    </w:p>
    <w:p w14:paraId="1F1FF828" w14:textId="272CE25C" w:rsidR="00F10E59" w:rsidRDefault="00682BA3" w:rsidP="00682BA3">
      <w:pPr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・</w:t>
      </w:r>
      <w:r w:rsidR="00F10E59">
        <w:rPr>
          <w:rFonts w:hint="eastAsia"/>
          <w:color w:val="000000" w:themeColor="text1"/>
        </w:rPr>
        <w:t>(</w:t>
      </w:r>
      <w:r w:rsidR="00F10E59">
        <w:rPr>
          <w:rFonts w:hint="eastAsia"/>
          <w:color w:val="000000" w:themeColor="text1"/>
        </w:rPr>
        <w:t>ウ</w:t>
      </w:r>
      <w:r w:rsidRPr="001D285E">
        <w:rPr>
          <w:rFonts w:hint="eastAsia"/>
          <w:color w:val="FFFFFF" w:themeColor="background1"/>
        </w:rPr>
        <w:t>伝達メディア</w:t>
      </w:r>
      <w:r w:rsidR="00F10E59">
        <w:rPr>
          <w:rFonts w:hint="eastAsia"/>
          <w:color w:val="000000" w:themeColor="text1"/>
        </w:rPr>
        <w:t xml:space="preserve">　　　</w:t>
      </w:r>
      <w:r w:rsidR="00F10E59">
        <w:rPr>
          <w:rFonts w:hint="eastAsia"/>
          <w:color w:val="000000" w:themeColor="text1"/>
        </w:rPr>
        <w:t>)</w:t>
      </w:r>
    </w:p>
    <w:p w14:paraId="3AB146C4" w14:textId="32486A3A" w:rsidR="005F352E" w:rsidRDefault="00682BA3" w:rsidP="00F10E59">
      <w:pPr>
        <w:ind w:leftChars="200" w:left="420"/>
        <w:rPr>
          <w:color w:val="000000" w:themeColor="text1"/>
        </w:rPr>
      </w:pPr>
      <w:r w:rsidRPr="00682BA3">
        <w:rPr>
          <w:rFonts w:hint="eastAsia"/>
          <w:color w:val="000000" w:themeColor="text1"/>
        </w:rPr>
        <w:t>電波，電線，紙，光ディスクなど，情報を物理的に伝えたり，情報を記録・保存したりするメディア。</w:t>
      </w:r>
    </w:p>
    <w:p w14:paraId="71213B4B" w14:textId="1EF0E58B" w:rsidR="0028300F" w:rsidRDefault="00852C78" w:rsidP="00952C11">
      <w:pPr>
        <w:rPr>
          <w:rFonts w:asciiTheme="majorEastAsia" w:eastAsiaTheme="majorEastAsia" w:hAnsiTheme="majorEastAsia"/>
          <w:sz w:val="20"/>
        </w:rPr>
      </w:pPr>
      <w:r w:rsidRPr="00A163AB">
        <w:rPr>
          <w:rFonts w:asciiTheme="majorEastAsia" w:eastAsiaTheme="majorEastAsia" w:hAnsiTheme="majorEastAsia" w:hint="eastAsia"/>
          <w:sz w:val="20"/>
          <w:bdr w:val="single" w:sz="4" w:space="0" w:color="auto"/>
        </w:rPr>
        <w:t>１</w:t>
      </w:r>
      <w:r w:rsidRPr="00A163AB">
        <w:rPr>
          <w:rFonts w:asciiTheme="majorEastAsia" w:eastAsiaTheme="majorEastAsia" w:hAnsiTheme="majorEastAsia" w:hint="eastAsia"/>
          <w:sz w:val="20"/>
        </w:rPr>
        <w:t xml:space="preserve">　</w:t>
      </w:r>
      <w:r w:rsidR="00DC2686">
        <w:rPr>
          <w:rFonts w:asciiTheme="majorEastAsia" w:eastAsiaTheme="majorEastAsia" w:hAnsiTheme="majorEastAsia" w:hint="eastAsia"/>
          <w:sz w:val="20"/>
        </w:rPr>
        <w:t>さまざまなメディアの登場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582"/>
        <w:gridCol w:w="2582"/>
        <w:gridCol w:w="2582"/>
      </w:tblGrid>
      <w:tr w:rsidR="00C93AAE" w14:paraId="4FBF1919" w14:textId="77777777" w:rsidTr="00E36FB4">
        <w:trPr>
          <w:trHeight w:val="794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C0D60FB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時間を</w:t>
            </w:r>
          </w:p>
          <w:p w14:paraId="4F3AD3EC" w14:textId="29E48B19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超えて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1EE0F4FB" w14:textId="67836437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ア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壁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3722F868" w14:textId="6F247233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イ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写真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3D9DEFDC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デジタル化された</w:t>
            </w:r>
          </w:p>
          <w:p w14:paraId="53A08299" w14:textId="1FD9AAE0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ウ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情報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</w:p>
        </w:tc>
      </w:tr>
      <w:tr w:rsidR="00C93AAE" w14:paraId="7279B0B1" w14:textId="77777777" w:rsidTr="00E36FB4">
        <w:trPr>
          <w:trHeight w:val="794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945D7A3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076E7DB5" w14:textId="4B603DED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洞窟に残す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34D9350A" w14:textId="3D422ECD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フィルムに残す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0BD48186" w14:textId="2D74FCBC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データに残す</w:t>
            </w:r>
          </w:p>
        </w:tc>
      </w:tr>
      <w:tr w:rsidR="00C93AAE" w14:paraId="26249651" w14:textId="77777777" w:rsidTr="00E36FB4">
        <w:trPr>
          <w:trHeight w:val="794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1F9DE3E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空間を</w:t>
            </w:r>
          </w:p>
          <w:p w14:paraId="7132B509" w14:textId="6BAC3D70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超えて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41581C1F" w14:textId="2C960CC1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エ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のろし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6C3BA2DB" w14:textId="4CCFD829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オ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46E3A458" w14:textId="70C017B0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カ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携帯電話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</w:tr>
      <w:tr w:rsidR="00C93AAE" w14:paraId="1D4B9189" w14:textId="77777777" w:rsidTr="00E36FB4">
        <w:trPr>
          <w:trHeight w:val="794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4AA0B97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7A8B5E31" w14:textId="24E45310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見える範囲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4FA982CC" w14:textId="7026D55B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電話線につながる範囲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350BB5D6" w14:textId="66853D41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電波が届く範囲</w:t>
            </w:r>
          </w:p>
        </w:tc>
      </w:tr>
      <w:tr w:rsidR="00C93AAE" w14:paraId="0E7E4006" w14:textId="77777777" w:rsidTr="00E36FB4">
        <w:trPr>
          <w:trHeight w:val="794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224A2E5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多くの</w:t>
            </w:r>
          </w:p>
          <w:p w14:paraId="4EA4C56B" w14:textId="55B454C3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人に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22366A6C" w14:textId="44DD2373" w:rsidR="00C93AAE" w:rsidRDefault="00C93AAE" w:rsidP="006B587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手書きで(キ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写本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1C9D7D37" w14:textId="6E1A32FB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ク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印刷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2582" w:type="dxa"/>
            <w:tcBorders>
              <w:bottom w:val="dashed" w:sz="4" w:space="0" w:color="auto"/>
            </w:tcBorders>
            <w:vAlign w:val="center"/>
          </w:tcPr>
          <w:p w14:paraId="60D9617F" w14:textId="0FB8F365" w:rsidR="00C93AAE" w:rsidRDefault="00C93AAE" w:rsidP="00C93A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ケ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インターネッ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 )</w:t>
            </w:r>
          </w:p>
        </w:tc>
      </w:tr>
      <w:tr w:rsidR="00C93AAE" w14:paraId="7CAC41CF" w14:textId="77777777" w:rsidTr="00E36FB4">
        <w:trPr>
          <w:trHeight w:val="794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481EAE9" w14:textId="77777777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671DEC18" w14:textId="3E48C1B0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写す時間がかかる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01F753CD" w14:textId="078A2951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運ぶ手間がかかる</w:t>
            </w:r>
          </w:p>
        </w:tc>
        <w:tc>
          <w:tcPr>
            <w:tcW w:w="2582" w:type="dxa"/>
            <w:tcBorders>
              <w:top w:val="dashed" w:sz="4" w:space="0" w:color="auto"/>
            </w:tcBorders>
            <w:vAlign w:val="center"/>
          </w:tcPr>
          <w:p w14:paraId="0856955A" w14:textId="282A35FA" w:rsidR="00C93AAE" w:rsidRDefault="00C93AAE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端末が必要</w:t>
            </w:r>
          </w:p>
        </w:tc>
      </w:tr>
    </w:tbl>
    <w:p w14:paraId="71CB7945" w14:textId="77777777" w:rsidR="00DC2686" w:rsidRDefault="00DC2686" w:rsidP="0083559F">
      <w:pPr>
        <w:rPr>
          <w:rFonts w:asciiTheme="majorEastAsia" w:eastAsiaTheme="majorEastAsia" w:hAnsiTheme="majorEastAsia"/>
          <w:sz w:val="20"/>
        </w:rPr>
      </w:pPr>
    </w:p>
    <w:p w14:paraId="3F6ADDA5" w14:textId="5A75653F" w:rsidR="00DC2686" w:rsidRDefault="00272FEC" w:rsidP="0083559F">
      <w:pPr>
        <w:rPr>
          <w:rFonts w:asciiTheme="majorEastAsia" w:eastAsiaTheme="majorEastAsia" w:hAnsiTheme="majorEastAsia"/>
          <w:sz w:val="20"/>
        </w:rPr>
      </w:pPr>
      <w:r w:rsidRPr="00272FEC">
        <w:rPr>
          <w:rFonts w:asciiTheme="majorEastAsia" w:eastAsiaTheme="majorEastAsia" w:hAnsiTheme="majorEastAsia" w:hint="eastAsia"/>
          <w:sz w:val="20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sz w:val="20"/>
        </w:rPr>
        <w:t xml:space="preserve">　メディアの分類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20"/>
      </w:tblGrid>
      <w:tr w:rsidR="00272FEC" w14:paraId="4F8A7054" w14:textId="76A44814" w:rsidTr="00E36FB4"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6F6534" w14:textId="193076DB" w:rsidR="00272FEC" w:rsidRDefault="00272FEC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分類</w:t>
            </w:r>
          </w:p>
        </w:tc>
        <w:tc>
          <w:tcPr>
            <w:tcW w:w="5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E2B38" w14:textId="39279AA8" w:rsidR="00272FEC" w:rsidRDefault="00272FEC" w:rsidP="00272F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メディアの例</w:t>
            </w:r>
          </w:p>
        </w:tc>
      </w:tr>
      <w:tr w:rsidR="00272FEC" w14:paraId="73E6C2E1" w14:textId="153FD4FA" w:rsidTr="004F5E6E">
        <w:trPr>
          <w:trHeight w:val="794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D042AB3" w14:textId="1749D09C" w:rsidR="00272FEC" w:rsidRDefault="00272FEC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ア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情報メディア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5620" w:type="dxa"/>
            <w:tcBorders>
              <w:top w:val="double" w:sz="4" w:space="0" w:color="auto"/>
            </w:tcBorders>
            <w:vAlign w:val="center"/>
          </w:tcPr>
          <w:p w14:paraId="36089785" w14:textId="77777777" w:rsidR="00643D3A" w:rsidRDefault="00272FEC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新聞，書籍，ラジオ，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>(イ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スマートフォン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</w:t>
            </w:r>
          </w:p>
          <w:p w14:paraId="4CDA3052" w14:textId="57984232" w:rsidR="004F5E6E" w:rsidRDefault="00272FEC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テレビ</w:t>
            </w:r>
            <w:r w:rsidR="00A55F17">
              <w:rPr>
                <w:rFonts w:asciiTheme="majorEastAsia" w:eastAsiaTheme="majorEastAsia" w:hAnsiTheme="majorEastAsia" w:hint="eastAsia"/>
                <w:sz w:val="20"/>
              </w:rPr>
              <w:t>放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W</w:t>
            </w:r>
            <w:r>
              <w:rPr>
                <w:rFonts w:asciiTheme="majorEastAsia" w:eastAsiaTheme="majorEastAsia" w:hAnsiTheme="majorEastAsia"/>
                <w:sz w:val="20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ページ</w:t>
            </w:r>
            <w:r w:rsidR="004F5E6E">
              <w:rPr>
                <w:rFonts w:asciiTheme="majorEastAsia" w:eastAsiaTheme="majorEastAsia" w:hAnsiTheme="majorEastAsia" w:hint="eastAsia"/>
                <w:sz w:val="20"/>
              </w:rPr>
              <w:t xml:space="preserve">　など</w:t>
            </w:r>
          </w:p>
        </w:tc>
      </w:tr>
      <w:tr w:rsidR="00272FEC" w14:paraId="06AD3170" w14:textId="5C4BF88F" w:rsidTr="004F5E6E">
        <w:trPr>
          <w:trHeight w:val="794"/>
        </w:trPr>
        <w:tc>
          <w:tcPr>
            <w:tcW w:w="3118" w:type="dxa"/>
            <w:vAlign w:val="center"/>
          </w:tcPr>
          <w:p w14:paraId="76CF383B" w14:textId="4C0DE186" w:rsidR="00272FEC" w:rsidRDefault="00272FEC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>ウ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表現メディア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5620" w:type="dxa"/>
            <w:vAlign w:val="center"/>
          </w:tcPr>
          <w:p w14:paraId="3E7BAD25" w14:textId="77777777" w:rsidR="00643D3A" w:rsidRDefault="00AA7B36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文字(数字・記号を含む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>(エ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音声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図表，</w:t>
            </w:r>
          </w:p>
          <w:p w14:paraId="698B65B5" w14:textId="77BAF72D" w:rsidR="00272FEC" w:rsidRDefault="00AA7B36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静止画・動画</w:t>
            </w:r>
            <w:r w:rsidR="004F5E6E">
              <w:rPr>
                <w:rFonts w:asciiTheme="majorEastAsia" w:eastAsiaTheme="majorEastAsia" w:hAnsiTheme="majorEastAsia" w:hint="eastAsia"/>
                <w:sz w:val="20"/>
              </w:rPr>
              <w:t xml:space="preserve">　など</w:t>
            </w:r>
          </w:p>
        </w:tc>
      </w:tr>
      <w:tr w:rsidR="00272FEC" w14:paraId="0034181B" w14:textId="38C6AA91" w:rsidTr="004F5E6E">
        <w:trPr>
          <w:trHeight w:val="794"/>
        </w:trPr>
        <w:tc>
          <w:tcPr>
            <w:tcW w:w="3118" w:type="dxa"/>
            <w:vAlign w:val="center"/>
          </w:tcPr>
          <w:p w14:paraId="3D4E4EDC" w14:textId="2B756372" w:rsidR="00272FEC" w:rsidRDefault="00272FEC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4F5E6E">
              <w:rPr>
                <w:rFonts w:asciiTheme="majorEastAsia" w:eastAsiaTheme="majorEastAsia" w:hAnsiTheme="majorEastAsia" w:hint="eastAsia"/>
                <w:sz w:val="20"/>
              </w:rPr>
              <w:t>オ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伝達メディア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</w:p>
        </w:tc>
        <w:tc>
          <w:tcPr>
            <w:tcW w:w="5620" w:type="dxa"/>
            <w:vAlign w:val="center"/>
          </w:tcPr>
          <w:p w14:paraId="14F592F9" w14:textId="77777777" w:rsidR="004F5E6E" w:rsidRDefault="00AA7B36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紙，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4F5E6E">
              <w:rPr>
                <w:rFonts w:asciiTheme="majorEastAsia" w:eastAsiaTheme="majorEastAsia" w:hAnsiTheme="majorEastAsia" w:hint="eastAsia"/>
                <w:sz w:val="20"/>
              </w:rPr>
              <w:t>カ</w:t>
            </w:r>
            <w:r w:rsidRPr="001D285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光ディスク</w:t>
            </w:r>
            <w:r w:rsidR="00643D3A">
              <w:rPr>
                <w:rFonts w:asciiTheme="majorEastAsia" w:eastAsiaTheme="majorEastAsia" w:hAnsiTheme="majorEastAsia" w:hint="eastAsia"/>
                <w:sz w:val="20"/>
              </w:rPr>
              <w:t xml:space="preserve">　　　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</w:rPr>
              <w:t>CD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</w:rPr>
              <w:t>DVD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U</w:t>
            </w:r>
            <w:r>
              <w:rPr>
                <w:rFonts w:asciiTheme="majorEastAsia" w:eastAsiaTheme="majorEastAsia" w:hAnsiTheme="majorEastAsia"/>
                <w:sz w:val="20"/>
              </w:rPr>
              <w:t>SB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メモリ，電波，</w:t>
            </w:r>
          </w:p>
          <w:p w14:paraId="388A3EC3" w14:textId="2978A8EF" w:rsidR="00272FEC" w:rsidRDefault="00AA7B36" w:rsidP="00272F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電線</w:t>
            </w:r>
            <w:r w:rsidR="004F5E6E">
              <w:rPr>
                <w:rFonts w:asciiTheme="majorEastAsia" w:eastAsiaTheme="majorEastAsia" w:hAnsiTheme="majorEastAsia" w:hint="eastAsia"/>
                <w:sz w:val="20"/>
              </w:rPr>
              <w:t xml:space="preserve">　など</w:t>
            </w:r>
          </w:p>
        </w:tc>
      </w:tr>
    </w:tbl>
    <w:p w14:paraId="4B31E0CC" w14:textId="77777777" w:rsidR="00DC2686" w:rsidRDefault="00DC2686" w:rsidP="0083559F">
      <w:pPr>
        <w:rPr>
          <w:rFonts w:asciiTheme="majorEastAsia" w:eastAsiaTheme="majorEastAsia" w:hAnsiTheme="majorEastAsia"/>
          <w:sz w:val="20"/>
        </w:rPr>
      </w:pPr>
    </w:p>
    <w:p w14:paraId="312E542A" w14:textId="733FBCBA" w:rsidR="00C82C0C" w:rsidRPr="00C82C0C" w:rsidRDefault="0083559F" w:rsidP="0083559F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＜</w:t>
      </w:r>
      <w:r w:rsidR="00696A41">
        <w:rPr>
          <w:rFonts w:asciiTheme="majorEastAsia" w:eastAsiaTheme="majorEastAsia" w:hAnsiTheme="majorEastAsia" w:hint="eastAsia"/>
          <w:sz w:val="20"/>
        </w:rPr>
        <w:t>授業のまとめ</w:t>
      </w:r>
      <w:r w:rsidR="00A232A3">
        <w:rPr>
          <w:rFonts w:asciiTheme="majorEastAsia" w:eastAsiaTheme="majorEastAsia" w:hAnsiTheme="majorEastAsia" w:hint="eastAsia"/>
          <w:sz w:val="20"/>
        </w:rPr>
        <w:t>・感想</w:t>
      </w:r>
      <w:r>
        <w:rPr>
          <w:rFonts w:asciiTheme="majorEastAsia" w:eastAsiaTheme="majorEastAsia" w:hAnsiTheme="majorEastAsia" w:hint="eastAsia"/>
          <w:sz w:val="20"/>
        </w:rPr>
        <w:t>＞</w:t>
      </w:r>
      <w:r w:rsidR="00E36FB4">
        <w:rPr>
          <w:rFonts w:asciiTheme="majorEastAsia" w:eastAsiaTheme="majorEastAsia" w:hAnsiTheme="majorEastAsia" w:hint="eastAsia"/>
          <w:sz w:val="20"/>
        </w:rPr>
        <w:t xml:space="preserve"> </w:t>
      </w:r>
      <w:r w:rsidR="00E36FB4">
        <w:rPr>
          <w:rFonts w:asciiTheme="majorEastAsia" w:eastAsiaTheme="majorEastAsia" w:hAnsiTheme="majorEastAsia"/>
          <w:sz w:val="20"/>
        </w:rPr>
        <w:t xml:space="preserve">         </w:t>
      </w:r>
      <w:r w:rsidR="00E36FB4" w:rsidRPr="000D6C2E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36FB4">
        <w:rPr>
          <w:rFonts w:asciiTheme="majorEastAsia" w:eastAsiaTheme="majorEastAsia" w:hAnsiTheme="majorEastAsia" w:hint="eastAsia"/>
          <w:sz w:val="16"/>
          <w:szCs w:val="16"/>
        </w:rPr>
        <w:t>改善しようと感じたことや，</w:t>
      </w:r>
      <w:r w:rsidR="00E36FB4" w:rsidRPr="000D6C2E">
        <w:rPr>
          <w:rFonts w:asciiTheme="majorEastAsia" w:eastAsiaTheme="majorEastAsia" w:hAnsiTheme="majorEastAsia" w:hint="eastAsia"/>
          <w:sz w:val="16"/>
          <w:szCs w:val="16"/>
        </w:rPr>
        <w:t>より深く学</w:t>
      </w:r>
      <w:r w:rsidR="00E36FB4">
        <w:rPr>
          <w:rFonts w:asciiTheme="majorEastAsia" w:eastAsiaTheme="majorEastAsia" w:hAnsiTheme="majorEastAsia" w:hint="eastAsia"/>
          <w:sz w:val="16"/>
          <w:szCs w:val="16"/>
        </w:rPr>
        <w:t>びたいと思ったこと</w:t>
      </w:r>
      <w:r w:rsidR="00E36FB4" w:rsidRPr="000D6C2E">
        <w:rPr>
          <w:rFonts w:asciiTheme="majorEastAsia" w:eastAsiaTheme="majorEastAsia" w:hAnsiTheme="majorEastAsia" w:hint="eastAsia"/>
          <w:sz w:val="16"/>
          <w:szCs w:val="16"/>
        </w:rPr>
        <w:t>も記入しよう。</w:t>
      </w:r>
    </w:p>
    <w:tbl>
      <w:tblPr>
        <w:tblStyle w:val="aa"/>
        <w:tblW w:w="8820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196346" w:rsidRPr="00196346" w14:paraId="0775CCFE" w14:textId="7435C333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3320D0" w14:textId="3E9EBA2B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EBCEF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22C97C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8576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E4E4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EDF2A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2C9FC" w14:textId="77777777" w:rsidR="00196346" w:rsidRPr="00E76EC7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B8FC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8A1B5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EDF" w14:textId="6D35F4EB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8E6E8B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39D7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2BD4D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90049C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D8E5F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B80BD" w14:textId="77777777" w:rsidR="00196346" w:rsidRPr="00115AFD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26D5A4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DE952B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0D935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1A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DAA7CE" w14:textId="31BF9CF2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3D19B2E4" w14:textId="586467F2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5E6C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B3CE45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FCDC5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9E0D6A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754F2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9AAF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0708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7946E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2DD5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9EE" w14:textId="4A01BB0E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48E2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FE1C7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7318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43DF8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DA2DD5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D1CF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EC3E37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1B96C7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741F1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06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DA9F08" w14:textId="20751E79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757EDB16" w14:textId="6013EDB7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0B01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A0455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90CC0E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F130C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9B15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4348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049E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F1BF8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20F421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334" w14:textId="3F71E04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3706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4C00F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E3D7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9564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0EA28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CECC1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93834E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20FCFC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62B7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8CA4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0F0904" w14:textId="0D2A558C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196346" w:rsidRPr="00196346" w14:paraId="2280A0E5" w14:textId="62D9B78B" w:rsidTr="00491633">
        <w:trPr>
          <w:cantSplit/>
          <w:trHeight w:val="4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7DC19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B35D5C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1167B2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3BFE7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A5C926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22948B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954E3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2A71BD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5A415F" w14:textId="77777777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799" w14:textId="0EB5D59E" w:rsidR="00196346" w:rsidRPr="00196346" w:rsidRDefault="00196346" w:rsidP="001A6FD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3283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0A7BD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3E4B0A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D1873D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3E0960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A7606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8EAF53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E8F9C3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29C49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47E" w14:textId="77777777" w:rsidR="00196346" w:rsidRPr="00196346" w:rsidRDefault="00196346" w:rsidP="001A6FD8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26C77" w14:textId="57F1F10E" w:rsidR="00196346" w:rsidRPr="00196346" w:rsidRDefault="00196346" w:rsidP="0049163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6346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  <w:r w:rsidRPr="00196346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</w:tbl>
    <w:p w14:paraId="1C147D67" w14:textId="77777777" w:rsidR="00A232A3" w:rsidRPr="006B390D" w:rsidRDefault="00A232A3" w:rsidP="00952C11">
      <w:pPr>
        <w:rPr>
          <w:rFonts w:asciiTheme="minorEastAsia" w:hAnsiTheme="minorEastAsia"/>
          <w:sz w:val="20"/>
        </w:rPr>
      </w:pPr>
    </w:p>
    <w:sectPr w:rsidR="00A232A3" w:rsidRPr="006B390D" w:rsidSect="00C65557">
      <w:headerReference w:type="default" r:id="rId8"/>
      <w:footerReference w:type="default" r:id="rId9"/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AA67" w14:textId="77777777" w:rsidR="006227D0" w:rsidRDefault="006227D0" w:rsidP="00B407AE">
      <w:r>
        <w:separator/>
      </w:r>
    </w:p>
  </w:endnote>
  <w:endnote w:type="continuationSeparator" w:id="0">
    <w:p w14:paraId="08C0A82E" w14:textId="77777777" w:rsidR="006227D0" w:rsidRDefault="006227D0" w:rsidP="00B4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3870" w14:textId="74C5397E" w:rsidR="00F053BA" w:rsidRPr="00185853" w:rsidRDefault="00F053BA" w:rsidP="00F053BA">
    <w:pPr>
      <w:pStyle w:val="a7"/>
      <w:jc w:val="right"/>
      <w:rPr>
        <w:rFonts w:asciiTheme="majorEastAsia" w:eastAsiaTheme="majorEastAsia" w:hAnsiTheme="majorEastAsia"/>
      </w:rPr>
    </w:pPr>
    <w:r w:rsidRPr="00185853">
      <w:rPr>
        <w:rFonts w:asciiTheme="majorEastAsia" w:eastAsiaTheme="majorEastAsia" w:hAnsiTheme="majorEastAsia" w:hint="eastAsia"/>
      </w:rPr>
      <w:t xml:space="preserve">（　　）年（　　）組（　　）番　　</w:t>
    </w:r>
    <w:r w:rsidR="00331F52">
      <w:rPr>
        <w:rFonts w:asciiTheme="majorEastAsia" w:eastAsiaTheme="majorEastAsia" w:hAnsiTheme="majorEastAsia" w:hint="eastAsia"/>
      </w:rPr>
      <w:t>名前</w:t>
    </w:r>
    <w:r w:rsidRPr="00185853">
      <w:rPr>
        <w:rFonts w:asciiTheme="majorEastAsia" w:eastAsiaTheme="majorEastAsia" w:hAnsiTheme="majorEastAsia" w:hint="eastAsia"/>
      </w:rPr>
      <w:t>（　　　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98F6" w14:textId="77777777" w:rsidR="006227D0" w:rsidRDefault="006227D0" w:rsidP="00B407AE">
      <w:r>
        <w:separator/>
      </w:r>
    </w:p>
  </w:footnote>
  <w:footnote w:type="continuationSeparator" w:id="0">
    <w:p w14:paraId="6AE4ADB8" w14:textId="77777777" w:rsidR="006227D0" w:rsidRDefault="006227D0" w:rsidP="00B4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8046" w14:textId="0EB9D4F7" w:rsidR="00E909DE" w:rsidRPr="00CA091C" w:rsidRDefault="00C90364">
    <w:pPr>
      <w:pStyle w:val="a5"/>
      <w:rPr>
        <w:rFonts w:asciiTheme="majorEastAsia" w:eastAsiaTheme="majorEastAsia" w:hAnsiTheme="majorEastAsia"/>
        <w:sz w:val="18"/>
        <w:szCs w:val="20"/>
      </w:rPr>
    </w:pPr>
    <w:r>
      <w:rPr>
        <w:rFonts w:asciiTheme="majorEastAsia" w:eastAsiaTheme="majorEastAsia" w:hAnsiTheme="majorEastAsia" w:hint="eastAsia"/>
        <w:sz w:val="18"/>
        <w:szCs w:val="20"/>
      </w:rPr>
      <w:t>２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章 </w:t>
    </w:r>
    <w:r>
      <w:rPr>
        <w:rFonts w:asciiTheme="majorEastAsia" w:eastAsiaTheme="majorEastAsia" w:hAnsiTheme="majorEastAsia" w:hint="eastAsia"/>
        <w:sz w:val="18"/>
        <w:szCs w:val="20"/>
      </w:rPr>
      <w:t>コミュニケーションと情報デザイン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 － </w:t>
    </w:r>
    <w:r>
      <w:rPr>
        <w:rFonts w:asciiTheme="majorEastAsia" w:eastAsiaTheme="majorEastAsia" w:hAnsiTheme="majorEastAsia" w:hint="eastAsia"/>
        <w:sz w:val="18"/>
        <w:szCs w:val="20"/>
      </w:rPr>
      <w:t>１</w:t>
    </w:r>
    <w:r w:rsidR="00BB7A22" w:rsidRPr="00CA091C">
      <w:rPr>
        <w:rFonts w:asciiTheme="majorEastAsia" w:eastAsiaTheme="majorEastAsia" w:hAnsiTheme="majorEastAsia" w:hint="eastAsia"/>
        <w:sz w:val="18"/>
        <w:szCs w:val="20"/>
      </w:rPr>
      <w:t xml:space="preserve">節 </w:t>
    </w:r>
    <w:r>
      <w:rPr>
        <w:rFonts w:asciiTheme="majorEastAsia" w:eastAsiaTheme="majorEastAsia" w:hAnsiTheme="majorEastAsia" w:hint="eastAsia"/>
        <w:sz w:val="18"/>
        <w:szCs w:val="20"/>
      </w:rPr>
      <w:t>メディ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00CDA"/>
    <w:rsid w:val="0000198D"/>
    <w:rsid w:val="00003117"/>
    <w:rsid w:val="00005279"/>
    <w:rsid w:val="00005B85"/>
    <w:rsid w:val="00007C01"/>
    <w:rsid w:val="00010FDF"/>
    <w:rsid w:val="00017239"/>
    <w:rsid w:val="00024606"/>
    <w:rsid w:val="00024E60"/>
    <w:rsid w:val="00027EBA"/>
    <w:rsid w:val="00033CDA"/>
    <w:rsid w:val="0003571C"/>
    <w:rsid w:val="0003733F"/>
    <w:rsid w:val="0004174F"/>
    <w:rsid w:val="00043E83"/>
    <w:rsid w:val="00052B2D"/>
    <w:rsid w:val="0005479F"/>
    <w:rsid w:val="0005681D"/>
    <w:rsid w:val="00073667"/>
    <w:rsid w:val="00083307"/>
    <w:rsid w:val="00084439"/>
    <w:rsid w:val="00093F58"/>
    <w:rsid w:val="00094592"/>
    <w:rsid w:val="0009670E"/>
    <w:rsid w:val="000A250C"/>
    <w:rsid w:val="000A5325"/>
    <w:rsid w:val="000A6802"/>
    <w:rsid w:val="000B48EF"/>
    <w:rsid w:val="000C143F"/>
    <w:rsid w:val="000C4C0E"/>
    <w:rsid w:val="000C5DFE"/>
    <w:rsid w:val="000C6714"/>
    <w:rsid w:val="000D058A"/>
    <w:rsid w:val="000E45EE"/>
    <w:rsid w:val="000E57DA"/>
    <w:rsid w:val="000F3FED"/>
    <w:rsid w:val="000F7616"/>
    <w:rsid w:val="001034B1"/>
    <w:rsid w:val="0010670D"/>
    <w:rsid w:val="00107869"/>
    <w:rsid w:val="00107A89"/>
    <w:rsid w:val="00111C9C"/>
    <w:rsid w:val="00111DB5"/>
    <w:rsid w:val="001148C4"/>
    <w:rsid w:val="00115AFD"/>
    <w:rsid w:val="0012490A"/>
    <w:rsid w:val="00133084"/>
    <w:rsid w:val="0013601E"/>
    <w:rsid w:val="00141430"/>
    <w:rsid w:val="00142005"/>
    <w:rsid w:val="00145690"/>
    <w:rsid w:val="00147808"/>
    <w:rsid w:val="00155BA3"/>
    <w:rsid w:val="00155E5F"/>
    <w:rsid w:val="00156735"/>
    <w:rsid w:val="00162E04"/>
    <w:rsid w:val="00163419"/>
    <w:rsid w:val="00170131"/>
    <w:rsid w:val="00171631"/>
    <w:rsid w:val="00185853"/>
    <w:rsid w:val="00190B5D"/>
    <w:rsid w:val="00196346"/>
    <w:rsid w:val="001A6FD8"/>
    <w:rsid w:val="001B0D8D"/>
    <w:rsid w:val="001C0F6B"/>
    <w:rsid w:val="001C3420"/>
    <w:rsid w:val="001D285E"/>
    <w:rsid w:val="001D291B"/>
    <w:rsid w:val="001F44E8"/>
    <w:rsid w:val="00200182"/>
    <w:rsid w:val="00202CE3"/>
    <w:rsid w:val="00205332"/>
    <w:rsid w:val="00205D68"/>
    <w:rsid w:val="00214A83"/>
    <w:rsid w:val="00220A9C"/>
    <w:rsid w:val="00235FD7"/>
    <w:rsid w:val="002364A3"/>
    <w:rsid w:val="00241082"/>
    <w:rsid w:val="00243A75"/>
    <w:rsid w:val="002448F6"/>
    <w:rsid w:val="00245005"/>
    <w:rsid w:val="00253336"/>
    <w:rsid w:val="00253FE0"/>
    <w:rsid w:val="00261653"/>
    <w:rsid w:val="0026399B"/>
    <w:rsid w:val="00265449"/>
    <w:rsid w:val="00272FEC"/>
    <w:rsid w:val="002756F2"/>
    <w:rsid w:val="00281C3B"/>
    <w:rsid w:val="0028300F"/>
    <w:rsid w:val="00285DDC"/>
    <w:rsid w:val="002875EC"/>
    <w:rsid w:val="002936C4"/>
    <w:rsid w:val="002A3914"/>
    <w:rsid w:val="002A5BE2"/>
    <w:rsid w:val="002B5CEE"/>
    <w:rsid w:val="002B69E1"/>
    <w:rsid w:val="002C092C"/>
    <w:rsid w:val="002C3F52"/>
    <w:rsid w:val="002C4953"/>
    <w:rsid w:val="002C4CF8"/>
    <w:rsid w:val="002C513A"/>
    <w:rsid w:val="002C6296"/>
    <w:rsid w:val="002C7ABA"/>
    <w:rsid w:val="002D55F7"/>
    <w:rsid w:val="002E014C"/>
    <w:rsid w:val="002F1791"/>
    <w:rsid w:val="002F249C"/>
    <w:rsid w:val="00300DFE"/>
    <w:rsid w:val="00302558"/>
    <w:rsid w:val="00310540"/>
    <w:rsid w:val="00311429"/>
    <w:rsid w:val="00313CAB"/>
    <w:rsid w:val="00316207"/>
    <w:rsid w:val="0031699D"/>
    <w:rsid w:val="0031751A"/>
    <w:rsid w:val="00325903"/>
    <w:rsid w:val="00326DA7"/>
    <w:rsid w:val="0032728E"/>
    <w:rsid w:val="00331F52"/>
    <w:rsid w:val="003411C1"/>
    <w:rsid w:val="00341E86"/>
    <w:rsid w:val="00343528"/>
    <w:rsid w:val="003460B9"/>
    <w:rsid w:val="0035053B"/>
    <w:rsid w:val="00351FD8"/>
    <w:rsid w:val="00353376"/>
    <w:rsid w:val="00361618"/>
    <w:rsid w:val="00362459"/>
    <w:rsid w:val="0036414C"/>
    <w:rsid w:val="00364EC9"/>
    <w:rsid w:val="00366D4D"/>
    <w:rsid w:val="00370402"/>
    <w:rsid w:val="003721DA"/>
    <w:rsid w:val="00375B6B"/>
    <w:rsid w:val="00377C17"/>
    <w:rsid w:val="00386737"/>
    <w:rsid w:val="00391B00"/>
    <w:rsid w:val="00391C66"/>
    <w:rsid w:val="003B0EBA"/>
    <w:rsid w:val="003B53E5"/>
    <w:rsid w:val="003B70E3"/>
    <w:rsid w:val="003C48DF"/>
    <w:rsid w:val="003E3719"/>
    <w:rsid w:val="003E6767"/>
    <w:rsid w:val="003F1B6C"/>
    <w:rsid w:val="003F225F"/>
    <w:rsid w:val="0040085C"/>
    <w:rsid w:val="00401598"/>
    <w:rsid w:val="00402E38"/>
    <w:rsid w:val="0040561A"/>
    <w:rsid w:val="00413A0D"/>
    <w:rsid w:val="00414BA3"/>
    <w:rsid w:val="00421E9C"/>
    <w:rsid w:val="00433114"/>
    <w:rsid w:val="00434DA1"/>
    <w:rsid w:val="00435677"/>
    <w:rsid w:val="00435EFA"/>
    <w:rsid w:val="0044251E"/>
    <w:rsid w:val="00444C6D"/>
    <w:rsid w:val="00450663"/>
    <w:rsid w:val="00451B72"/>
    <w:rsid w:val="00454C3E"/>
    <w:rsid w:val="0045549A"/>
    <w:rsid w:val="00460F2C"/>
    <w:rsid w:val="00463B18"/>
    <w:rsid w:val="00472709"/>
    <w:rsid w:val="00476F42"/>
    <w:rsid w:val="004913CB"/>
    <w:rsid w:val="00491633"/>
    <w:rsid w:val="00493735"/>
    <w:rsid w:val="00496F1F"/>
    <w:rsid w:val="004A2DCD"/>
    <w:rsid w:val="004A34D1"/>
    <w:rsid w:val="004A428F"/>
    <w:rsid w:val="004A713B"/>
    <w:rsid w:val="004B00C7"/>
    <w:rsid w:val="004B2984"/>
    <w:rsid w:val="004B37A7"/>
    <w:rsid w:val="004B4F42"/>
    <w:rsid w:val="004C02A5"/>
    <w:rsid w:val="004D2A47"/>
    <w:rsid w:val="004D2FCC"/>
    <w:rsid w:val="004D42AF"/>
    <w:rsid w:val="004D5B4A"/>
    <w:rsid w:val="004E103B"/>
    <w:rsid w:val="004F03AE"/>
    <w:rsid w:val="004F48E9"/>
    <w:rsid w:val="004F5E6E"/>
    <w:rsid w:val="005054F2"/>
    <w:rsid w:val="005057E2"/>
    <w:rsid w:val="0050794B"/>
    <w:rsid w:val="00511BA4"/>
    <w:rsid w:val="0052618D"/>
    <w:rsid w:val="005310C0"/>
    <w:rsid w:val="00535450"/>
    <w:rsid w:val="00537FDA"/>
    <w:rsid w:val="00541982"/>
    <w:rsid w:val="00543AD5"/>
    <w:rsid w:val="005510FB"/>
    <w:rsid w:val="00553D4F"/>
    <w:rsid w:val="00555A27"/>
    <w:rsid w:val="00555F86"/>
    <w:rsid w:val="00556BF9"/>
    <w:rsid w:val="00561697"/>
    <w:rsid w:val="00565448"/>
    <w:rsid w:val="00565612"/>
    <w:rsid w:val="00567731"/>
    <w:rsid w:val="00587F30"/>
    <w:rsid w:val="0059345C"/>
    <w:rsid w:val="00597B12"/>
    <w:rsid w:val="005A182D"/>
    <w:rsid w:val="005A3FEE"/>
    <w:rsid w:val="005A40CA"/>
    <w:rsid w:val="005B6886"/>
    <w:rsid w:val="005C243C"/>
    <w:rsid w:val="005D3030"/>
    <w:rsid w:val="005D7566"/>
    <w:rsid w:val="005F2152"/>
    <w:rsid w:val="005F352E"/>
    <w:rsid w:val="005F6BD5"/>
    <w:rsid w:val="005F7EB3"/>
    <w:rsid w:val="00602C39"/>
    <w:rsid w:val="00604BC0"/>
    <w:rsid w:val="00607121"/>
    <w:rsid w:val="00612248"/>
    <w:rsid w:val="00612A1A"/>
    <w:rsid w:val="00615625"/>
    <w:rsid w:val="006227D0"/>
    <w:rsid w:val="00622884"/>
    <w:rsid w:val="00623AB3"/>
    <w:rsid w:val="00624A3A"/>
    <w:rsid w:val="00630E99"/>
    <w:rsid w:val="00631241"/>
    <w:rsid w:val="00631D4C"/>
    <w:rsid w:val="006346AF"/>
    <w:rsid w:val="00635C04"/>
    <w:rsid w:val="00641D6A"/>
    <w:rsid w:val="00643D3A"/>
    <w:rsid w:val="00643DB5"/>
    <w:rsid w:val="00650298"/>
    <w:rsid w:val="00652531"/>
    <w:rsid w:val="006637B4"/>
    <w:rsid w:val="00666C46"/>
    <w:rsid w:val="00672D3D"/>
    <w:rsid w:val="00674B55"/>
    <w:rsid w:val="00682BA3"/>
    <w:rsid w:val="00691DD2"/>
    <w:rsid w:val="00691F67"/>
    <w:rsid w:val="006948A8"/>
    <w:rsid w:val="00696A41"/>
    <w:rsid w:val="006A19B0"/>
    <w:rsid w:val="006A3392"/>
    <w:rsid w:val="006A737E"/>
    <w:rsid w:val="006B2E55"/>
    <w:rsid w:val="006B2F94"/>
    <w:rsid w:val="006B390D"/>
    <w:rsid w:val="006B5878"/>
    <w:rsid w:val="006C0F78"/>
    <w:rsid w:val="006C26C1"/>
    <w:rsid w:val="006C3DCB"/>
    <w:rsid w:val="006E415D"/>
    <w:rsid w:val="006E4CC7"/>
    <w:rsid w:val="006E549B"/>
    <w:rsid w:val="006F31BD"/>
    <w:rsid w:val="006F3D71"/>
    <w:rsid w:val="006F5903"/>
    <w:rsid w:val="00706EE1"/>
    <w:rsid w:val="00715EBF"/>
    <w:rsid w:val="00722493"/>
    <w:rsid w:val="00733A2F"/>
    <w:rsid w:val="00735C3D"/>
    <w:rsid w:val="00737F4E"/>
    <w:rsid w:val="00754093"/>
    <w:rsid w:val="0076048F"/>
    <w:rsid w:val="0077441B"/>
    <w:rsid w:val="00784E1A"/>
    <w:rsid w:val="00786DDE"/>
    <w:rsid w:val="00792E5D"/>
    <w:rsid w:val="00793CCE"/>
    <w:rsid w:val="00797BAC"/>
    <w:rsid w:val="007A292B"/>
    <w:rsid w:val="007A3D19"/>
    <w:rsid w:val="007A5413"/>
    <w:rsid w:val="007B13EE"/>
    <w:rsid w:val="007B39A8"/>
    <w:rsid w:val="007D14E9"/>
    <w:rsid w:val="007E0708"/>
    <w:rsid w:val="007E17DE"/>
    <w:rsid w:val="007E4341"/>
    <w:rsid w:val="007E5938"/>
    <w:rsid w:val="007F3C8B"/>
    <w:rsid w:val="007F64A1"/>
    <w:rsid w:val="00806839"/>
    <w:rsid w:val="00807062"/>
    <w:rsid w:val="0081047A"/>
    <w:rsid w:val="008121E3"/>
    <w:rsid w:val="00820602"/>
    <w:rsid w:val="008227E2"/>
    <w:rsid w:val="008231F0"/>
    <w:rsid w:val="00826141"/>
    <w:rsid w:val="00827488"/>
    <w:rsid w:val="00830C86"/>
    <w:rsid w:val="008338B6"/>
    <w:rsid w:val="0083559F"/>
    <w:rsid w:val="00835C43"/>
    <w:rsid w:val="00846EC7"/>
    <w:rsid w:val="0085000A"/>
    <w:rsid w:val="00852C78"/>
    <w:rsid w:val="00856CB5"/>
    <w:rsid w:val="00857AC3"/>
    <w:rsid w:val="00860A3C"/>
    <w:rsid w:val="00866752"/>
    <w:rsid w:val="0086742E"/>
    <w:rsid w:val="00871864"/>
    <w:rsid w:val="008749EF"/>
    <w:rsid w:val="008769D9"/>
    <w:rsid w:val="00887AB3"/>
    <w:rsid w:val="00891D09"/>
    <w:rsid w:val="00895BAD"/>
    <w:rsid w:val="008A14E0"/>
    <w:rsid w:val="008A1909"/>
    <w:rsid w:val="008A7CBA"/>
    <w:rsid w:val="008B38E1"/>
    <w:rsid w:val="008B45BE"/>
    <w:rsid w:val="008C306E"/>
    <w:rsid w:val="008D40E2"/>
    <w:rsid w:val="008E29A9"/>
    <w:rsid w:val="008E2BB1"/>
    <w:rsid w:val="008F11D5"/>
    <w:rsid w:val="008F2C58"/>
    <w:rsid w:val="008F342E"/>
    <w:rsid w:val="008F5A95"/>
    <w:rsid w:val="00901633"/>
    <w:rsid w:val="009022FD"/>
    <w:rsid w:val="0090378A"/>
    <w:rsid w:val="00903EEC"/>
    <w:rsid w:val="00905B80"/>
    <w:rsid w:val="009072C8"/>
    <w:rsid w:val="00910FE6"/>
    <w:rsid w:val="00912B60"/>
    <w:rsid w:val="00913043"/>
    <w:rsid w:val="0091508A"/>
    <w:rsid w:val="00916C2F"/>
    <w:rsid w:val="0092529F"/>
    <w:rsid w:val="00930145"/>
    <w:rsid w:val="00943FF9"/>
    <w:rsid w:val="009453AB"/>
    <w:rsid w:val="00952C11"/>
    <w:rsid w:val="00954D99"/>
    <w:rsid w:val="0096055B"/>
    <w:rsid w:val="00960EB2"/>
    <w:rsid w:val="00967199"/>
    <w:rsid w:val="009678DB"/>
    <w:rsid w:val="00967D2C"/>
    <w:rsid w:val="00970A35"/>
    <w:rsid w:val="00973A9D"/>
    <w:rsid w:val="00986D03"/>
    <w:rsid w:val="0099185B"/>
    <w:rsid w:val="00997C5F"/>
    <w:rsid w:val="009A1939"/>
    <w:rsid w:val="009A1B87"/>
    <w:rsid w:val="009A2036"/>
    <w:rsid w:val="009A3331"/>
    <w:rsid w:val="009B73F8"/>
    <w:rsid w:val="009D057C"/>
    <w:rsid w:val="009D342A"/>
    <w:rsid w:val="009D63ED"/>
    <w:rsid w:val="009D6460"/>
    <w:rsid w:val="009E4460"/>
    <w:rsid w:val="009F0C31"/>
    <w:rsid w:val="009F4926"/>
    <w:rsid w:val="009F4A6B"/>
    <w:rsid w:val="00A049B2"/>
    <w:rsid w:val="00A11445"/>
    <w:rsid w:val="00A13196"/>
    <w:rsid w:val="00A163AB"/>
    <w:rsid w:val="00A20318"/>
    <w:rsid w:val="00A2085D"/>
    <w:rsid w:val="00A232A3"/>
    <w:rsid w:val="00A2451D"/>
    <w:rsid w:val="00A400AD"/>
    <w:rsid w:val="00A431F5"/>
    <w:rsid w:val="00A43788"/>
    <w:rsid w:val="00A45499"/>
    <w:rsid w:val="00A50C46"/>
    <w:rsid w:val="00A5333F"/>
    <w:rsid w:val="00A53D8B"/>
    <w:rsid w:val="00A55F17"/>
    <w:rsid w:val="00A57D7E"/>
    <w:rsid w:val="00A6016A"/>
    <w:rsid w:val="00A64CA4"/>
    <w:rsid w:val="00A70C1B"/>
    <w:rsid w:val="00A73495"/>
    <w:rsid w:val="00A762E1"/>
    <w:rsid w:val="00AA17E6"/>
    <w:rsid w:val="00AA4E3E"/>
    <w:rsid w:val="00AA5D7D"/>
    <w:rsid w:val="00AA7B36"/>
    <w:rsid w:val="00AB302B"/>
    <w:rsid w:val="00AB3584"/>
    <w:rsid w:val="00AB6A09"/>
    <w:rsid w:val="00AC3476"/>
    <w:rsid w:val="00AD0F60"/>
    <w:rsid w:val="00AD5774"/>
    <w:rsid w:val="00AF320E"/>
    <w:rsid w:val="00AF3D71"/>
    <w:rsid w:val="00AF3F00"/>
    <w:rsid w:val="00B06F78"/>
    <w:rsid w:val="00B076B6"/>
    <w:rsid w:val="00B10572"/>
    <w:rsid w:val="00B10829"/>
    <w:rsid w:val="00B16A12"/>
    <w:rsid w:val="00B2495C"/>
    <w:rsid w:val="00B25B5A"/>
    <w:rsid w:val="00B265F9"/>
    <w:rsid w:val="00B318E2"/>
    <w:rsid w:val="00B36BC6"/>
    <w:rsid w:val="00B407AE"/>
    <w:rsid w:val="00B73C9D"/>
    <w:rsid w:val="00B765A9"/>
    <w:rsid w:val="00B768CF"/>
    <w:rsid w:val="00B77A4A"/>
    <w:rsid w:val="00B9483D"/>
    <w:rsid w:val="00B95157"/>
    <w:rsid w:val="00BA4EAD"/>
    <w:rsid w:val="00BB2623"/>
    <w:rsid w:val="00BB696B"/>
    <w:rsid w:val="00BB7A22"/>
    <w:rsid w:val="00BC0534"/>
    <w:rsid w:val="00BC1308"/>
    <w:rsid w:val="00BC5943"/>
    <w:rsid w:val="00BD13B8"/>
    <w:rsid w:val="00BE2819"/>
    <w:rsid w:val="00BE3544"/>
    <w:rsid w:val="00BF7384"/>
    <w:rsid w:val="00C018B3"/>
    <w:rsid w:val="00C0414B"/>
    <w:rsid w:val="00C1087C"/>
    <w:rsid w:val="00C128A3"/>
    <w:rsid w:val="00C173EB"/>
    <w:rsid w:val="00C27489"/>
    <w:rsid w:val="00C2775C"/>
    <w:rsid w:val="00C315A2"/>
    <w:rsid w:val="00C337E4"/>
    <w:rsid w:val="00C40E71"/>
    <w:rsid w:val="00C45F65"/>
    <w:rsid w:val="00C51F67"/>
    <w:rsid w:val="00C538DB"/>
    <w:rsid w:val="00C55A5E"/>
    <w:rsid w:val="00C56D5A"/>
    <w:rsid w:val="00C65557"/>
    <w:rsid w:val="00C67228"/>
    <w:rsid w:val="00C67D5E"/>
    <w:rsid w:val="00C70381"/>
    <w:rsid w:val="00C72F4E"/>
    <w:rsid w:val="00C73840"/>
    <w:rsid w:val="00C765A9"/>
    <w:rsid w:val="00C80C52"/>
    <w:rsid w:val="00C8148F"/>
    <w:rsid w:val="00C82C0C"/>
    <w:rsid w:val="00C874EF"/>
    <w:rsid w:val="00C90364"/>
    <w:rsid w:val="00C93AAE"/>
    <w:rsid w:val="00C97C69"/>
    <w:rsid w:val="00CA0642"/>
    <w:rsid w:val="00CA091C"/>
    <w:rsid w:val="00CB06FE"/>
    <w:rsid w:val="00CB2513"/>
    <w:rsid w:val="00CB76C7"/>
    <w:rsid w:val="00CB7B4D"/>
    <w:rsid w:val="00CC1F91"/>
    <w:rsid w:val="00CC2C9C"/>
    <w:rsid w:val="00CC30BD"/>
    <w:rsid w:val="00CC418F"/>
    <w:rsid w:val="00CC6CC9"/>
    <w:rsid w:val="00CD1F62"/>
    <w:rsid w:val="00CD4980"/>
    <w:rsid w:val="00CE64F3"/>
    <w:rsid w:val="00CE7505"/>
    <w:rsid w:val="00CE7A3E"/>
    <w:rsid w:val="00CF07D0"/>
    <w:rsid w:val="00CF257C"/>
    <w:rsid w:val="00D002BB"/>
    <w:rsid w:val="00D03198"/>
    <w:rsid w:val="00D06991"/>
    <w:rsid w:val="00D07C0C"/>
    <w:rsid w:val="00D13E1A"/>
    <w:rsid w:val="00D1670A"/>
    <w:rsid w:val="00D17DBB"/>
    <w:rsid w:val="00D21D4F"/>
    <w:rsid w:val="00D305EF"/>
    <w:rsid w:val="00D32132"/>
    <w:rsid w:val="00D42224"/>
    <w:rsid w:val="00D5195F"/>
    <w:rsid w:val="00D5276A"/>
    <w:rsid w:val="00D60002"/>
    <w:rsid w:val="00D60EE4"/>
    <w:rsid w:val="00D80DE1"/>
    <w:rsid w:val="00D829A3"/>
    <w:rsid w:val="00D82F6C"/>
    <w:rsid w:val="00D84BBA"/>
    <w:rsid w:val="00D92321"/>
    <w:rsid w:val="00DA6025"/>
    <w:rsid w:val="00DB74FD"/>
    <w:rsid w:val="00DC2686"/>
    <w:rsid w:val="00DC6C43"/>
    <w:rsid w:val="00DD5465"/>
    <w:rsid w:val="00DE1280"/>
    <w:rsid w:val="00DE70F4"/>
    <w:rsid w:val="00E01167"/>
    <w:rsid w:val="00E04FB0"/>
    <w:rsid w:val="00E0731C"/>
    <w:rsid w:val="00E100CD"/>
    <w:rsid w:val="00E21E7A"/>
    <w:rsid w:val="00E223FF"/>
    <w:rsid w:val="00E30D11"/>
    <w:rsid w:val="00E36FB4"/>
    <w:rsid w:val="00E407E4"/>
    <w:rsid w:val="00E407F4"/>
    <w:rsid w:val="00E41516"/>
    <w:rsid w:val="00E43505"/>
    <w:rsid w:val="00E52784"/>
    <w:rsid w:val="00E6318D"/>
    <w:rsid w:val="00E72DD9"/>
    <w:rsid w:val="00E75E2A"/>
    <w:rsid w:val="00E76B51"/>
    <w:rsid w:val="00E76C05"/>
    <w:rsid w:val="00E76EC7"/>
    <w:rsid w:val="00E82CD9"/>
    <w:rsid w:val="00E866C8"/>
    <w:rsid w:val="00E909DE"/>
    <w:rsid w:val="00E90DD0"/>
    <w:rsid w:val="00E91938"/>
    <w:rsid w:val="00E943B2"/>
    <w:rsid w:val="00E94AC9"/>
    <w:rsid w:val="00E97C78"/>
    <w:rsid w:val="00EA4703"/>
    <w:rsid w:val="00EB0FAA"/>
    <w:rsid w:val="00EB637B"/>
    <w:rsid w:val="00EB71AF"/>
    <w:rsid w:val="00EC4627"/>
    <w:rsid w:val="00EC580F"/>
    <w:rsid w:val="00ED153A"/>
    <w:rsid w:val="00ED2BB0"/>
    <w:rsid w:val="00ED4A2F"/>
    <w:rsid w:val="00EE23B2"/>
    <w:rsid w:val="00EF04BF"/>
    <w:rsid w:val="00EF3628"/>
    <w:rsid w:val="00EF4ACE"/>
    <w:rsid w:val="00EF6FE5"/>
    <w:rsid w:val="00F04D31"/>
    <w:rsid w:val="00F053BA"/>
    <w:rsid w:val="00F07529"/>
    <w:rsid w:val="00F07AE9"/>
    <w:rsid w:val="00F10E59"/>
    <w:rsid w:val="00F13BEB"/>
    <w:rsid w:val="00F16A95"/>
    <w:rsid w:val="00F343CE"/>
    <w:rsid w:val="00F34928"/>
    <w:rsid w:val="00F36627"/>
    <w:rsid w:val="00F452B1"/>
    <w:rsid w:val="00F66588"/>
    <w:rsid w:val="00F704ED"/>
    <w:rsid w:val="00F77B5D"/>
    <w:rsid w:val="00F8068C"/>
    <w:rsid w:val="00F8317C"/>
    <w:rsid w:val="00F848F8"/>
    <w:rsid w:val="00F8739F"/>
    <w:rsid w:val="00F91E2F"/>
    <w:rsid w:val="00F92187"/>
    <w:rsid w:val="00F92470"/>
    <w:rsid w:val="00F940E3"/>
    <w:rsid w:val="00F9513E"/>
    <w:rsid w:val="00F95EB6"/>
    <w:rsid w:val="00FA06FE"/>
    <w:rsid w:val="00FA2AFF"/>
    <w:rsid w:val="00FB0A69"/>
    <w:rsid w:val="00FB4A85"/>
    <w:rsid w:val="00FB6108"/>
    <w:rsid w:val="00FC082D"/>
    <w:rsid w:val="00FD3EAD"/>
    <w:rsid w:val="00FD4440"/>
    <w:rsid w:val="00FE2BF3"/>
    <w:rsid w:val="00FE39DA"/>
    <w:rsid w:val="00FE644C"/>
    <w:rsid w:val="00FE6D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62CB"/>
  <w15:docId w15:val="{38E193B4-5BFE-4FD6-B586-CF9E9EDB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3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3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7AE"/>
  </w:style>
  <w:style w:type="paragraph" w:styleId="a7">
    <w:name w:val="footer"/>
    <w:basedOn w:val="a"/>
    <w:link w:val="a8"/>
    <w:uiPriority w:val="99"/>
    <w:unhideWhenUsed/>
    <w:rsid w:val="00B4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7AE"/>
  </w:style>
  <w:style w:type="paragraph" w:customStyle="1" w:styleId="a9">
    <w:name w:val="タイトル"/>
    <w:basedOn w:val="a"/>
    <w:rsid w:val="00B407AE"/>
    <w:rPr>
      <w:rFonts w:ascii="ＭＳ 明朝" w:eastAsia="ＭＳ ゴシック" w:hAnsi="Times New Roman" w:cs="Times New Roman"/>
      <w:spacing w:val="6"/>
      <w:sz w:val="32"/>
      <w:szCs w:val="32"/>
    </w:rPr>
  </w:style>
  <w:style w:type="table" w:styleId="aa">
    <w:name w:val="Table Grid"/>
    <w:basedOn w:val="a1"/>
    <w:uiPriority w:val="59"/>
    <w:rsid w:val="006A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7F01-303A-4FA2-9E2E-52610AF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島 大海</cp:lastModifiedBy>
  <cp:revision>3</cp:revision>
  <cp:lastPrinted>2017-01-06T05:54:00Z</cp:lastPrinted>
  <dcterms:created xsi:type="dcterms:W3CDTF">2020-09-11T06:42:00Z</dcterms:created>
  <dcterms:modified xsi:type="dcterms:W3CDTF">2025-03-03T07:54:00Z</dcterms:modified>
</cp:coreProperties>
</file>